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DC" w:rsidRPr="005A4F2E" w:rsidRDefault="004239A1" w:rsidP="004239A1">
      <w:pPr>
        <w:widowControl/>
        <w:rPr>
          <w:szCs w:val="21"/>
        </w:rPr>
      </w:pPr>
      <w:r w:rsidRPr="005A4F2E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5A4F2E">
        <w:rPr>
          <w:rFonts w:asciiTheme="minorEastAsia" w:eastAsiaTheme="minorEastAsia" w:hAnsiTheme="minorEastAsia" w:hint="eastAsia"/>
          <w:szCs w:val="20"/>
        </w:rPr>
        <w:t>６</w:t>
      </w:r>
      <w:r w:rsidRPr="005A4F2E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5A4F2E">
        <w:rPr>
          <w:rFonts w:asciiTheme="minorEastAsia" w:eastAsiaTheme="minorEastAsia" w:hAnsiTheme="minorEastAsia" w:hint="eastAsia"/>
          <w:szCs w:val="20"/>
        </w:rPr>
        <w:t>３</w:t>
      </w:r>
      <w:r w:rsidR="0023606C" w:rsidRPr="005A4F2E">
        <w:rPr>
          <w:rFonts w:hint="eastAsia"/>
        </w:rPr>
        <w:t>（</w:t>
      </w:r>
      <w:r w:rsidR="00D27CE0">
        <w:rPr>
          <w:rFonts w:asciiTheme="minorEastAsia" w:hAnsiTheme="minorEastAsia" w:hint="eastAsia"/>
        </w:rPr>
        <w:t>平成31年4月</w:t>
      </w:r>
      <w:r w:rsidR="0023606C" w:rsidRPr="005A4F2E">
        <w:rPr>
          <w:rFonts w:asciiTheme="minorEastAsia" w:hAnsiTheme="minorEastAsia" w:hint="eastAsia"/>
        </w:rPr>
        <w:t>1</w:t>
      </w:r>
      <w:r w:rsidR="00D27CE0">
        <w:rPr>
          <w:rFonts w:asciiTheme="minorEastAsia" w:hAnsiTheme="minorEastAsia" w:hint="eastAsia"/>
        </w:rPr>
        <w:t>日</w:t>
      </w:r>
      <w:r w:rsidR="0023606C" w:rsidRPr="005A4F2E">
        <w:rPr>
          <w:rFonts w:hint="eastAsia"/>
        </w:rPr>
        <w:t>改正）</w:t>
      </w:r>
      <w:r w:rsidR="00E151DC" w:rsidRPr="005A4F2E"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145E2C" w:rsidRPr="005A4F2E">
        <w:rPr>
          <w:rFonts w:hint="eastAsia"/>
          <w:szCs w:val="21"/>
        </w:rPr>
        <w:t xml:space="preserve">　　　　　</w:t>
      </w:r>
    </w:p>
    <w:p w:rsidR="00E151DC" w:rsidRPr="005A4F2E" w:rsidRDefault="008F1C35" w:rsidP="00632B7F">
      <w:pPr>
        <w:jc w:val="center"/>
        <w:rPr>
          <w:sz w:val="36"/>
          <w:szCs w:val="28"/>
        </w:rPr>
      </w:pPr>
      <w:r w:rsidRPr="005A4F2E">
        <w:rPr>
          <w:rFonts w:hint="eastAsia"/>
          <w:sz w:val="36"/>
          <w:szCs w:val="28"/>
        </w:rPr>
        <w:t>研修実施</w:t>
      </w:r>
      <w:r w:rsidR="00E151DC" w:rsidRPr="005A4F2E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5A4F2E" w:rsidRPr="005A4F2E" w:rsidTr="00E151DC">
        <w:trPr>
          <w:trHeight w:val="336"/>
        </w:trPr>
        <w:tc>
          <w:tcPr>
            <w:tcW w:w="1843" w:type="dxa"/>
          </w:tcPr>
          <w:p w:rsidR="001363DA" w:rsidRPr="005A4F2E" w:rsidRDefault="00E151DC" w:rsidP="001363DA">
            <w:pPr>
              <w:jc w:val="center"/>
            </w:pPr>
            <w:r w:rsidRPr="005A4F2E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:rsidR="001363DA" w:rsidRPr="005A4F2E" w:rsidRDefault="001411D3" w:rsidP="001363DA">
            <w:r w:rsidRPr="005A4F2E">
              <w:rPr>
                <w:rFonts w:hint="eastAsia"/>
              </w:rPr>
              <w:t xml:space="preserve">　　　　　　　　　　　　</w:t>
            </w:r>
            <w:r w:rsidR="00145E2C" w:rsidRPr="005A4F2E">
              <w:rPr>
                <w:rFonts w:hint="eastAsia"/>
              </w:rPr>
              <w:t>内</w:t>
            </w:r>
            <w:r w:rsidRPr="005A4F2E">
              <w:rPr>
                <w:rFonts w:hint="eastAsia"/>
              </w:rPr>
              <w:t xml:space="preserve">　　</w:t>
            </w:r>
            <w:r w:rsidR="00145E2C" w:rsidRPr="005A4F2E">
              <w:rPr>
                <w:rFonts w:hint="eastAsia"/>
              </w:rPr>
              <w:t>容</w:t>
            </w:r>
          </w:p>
        </w:tc>
      </w:tr>
      <w:tr w:rsidR="005A4F2E" w:rsidRPr="005A4F2E" w:rsidTr="00D749CA">
        <w:trPr>
          <w:trHeight w:val="521"/>
        </w:trPr>
        <w:tc>
          <w:tcPr>
            <w:tcW w:w="1843" w:type="dxa"/>
            <w:vAlign w:val="center"/>
          </w:tcPr>
          <w:p w:rsidR="001363DA" w:rsidRPr="005A4F2E" w:rsidRDefault="00E151DC" w:rsidP="008A5BA4">
            <w:pPr>
              <w:jc w:val="center"/>
            </w:pPr>
            <w:r w:rsidRPr="005A4F2E">
              <w:rPr>
                <w:rFonts w:hint="eastAsia"/>
              </w:rPr>
              <w:t>対象</w:t>
            </w:r>
            <w:r w:rsidR="001411D3" w:rsidRPr="005A4F2E">
              <w:rPr>
                <w:rFonts w:hint="eastAsia"/>
              </w:rPr>
              <w:t>者</w:t>
            </w:r>
            <w:r w:rsidR="008A5BA4" w:rsidRPr="005A4F2E">
              <w:rPr>
                <w:rFonts w:hint="eastAsia"/>
              </w:rPr>
              <w:t>氏</w:t>
            </w:r>
            <w:r w:rsidRPr="005A4F2E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:rsidR="001363DA" w:rsidRPr="005A4F2E" w:rsidRDefault="001363DA" w:rsidP="00BD7DF8"/>
        </w:tc>
      </w:tr>
      <w:tr w:rsidR="005A4F2E" w:rsidRPr="005A4F2E" w:rsidTr="0035754F">
        <w:trPr>
          <w:trHeight w:val="840"/>
        </w:trPr>
        <w:tc>
          <w:tcPr>
            <w:tcW w:w="1843" w:type="dxa"/>
            <w:vAlign w:val="center"/>
          </w:tcPr>
          <w:p w:rsidR="008A5BA4" w:rsidRPr="005A4F2E" w:rsidRDefault="001411D3" w:rsidP="001411D3">
            <w:r w:rsidRPr="005A4F2E">
              <w:rPr>
                <w:rFonts w:hint="eastAsia"/>
              </w:rPr>
              <w:t>対象者の</w:t>
            </w:r>
          </w:p>
          <w:p w:rsidR="00E151DC" w:rsidRPr="005A4F2E" w:rsidRDefault="008F1C35" w:rsidP="001411D3">
            <w:r w:rsidRPr="005A4F2E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:rsidR="0035754F" w:rsidRPr="005A4F2E" w:rsidRDefault="0035754F" w:rsidP="00BD7DF8"/>
        </w:tc>
      </w:tr>
      <w:tr w:rsidR="005A4F2E" w:rsidRPr="005A4F2E" w:rsidTr="00D749CA">
        <w:trPr>
          <w:trHeight w:val="5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11D3" w:rsidRPr="005A4F2E" w:rsidRDefault="0035754F" w:rsidP="00BD7DF8">
            <w:pPr>
              <w:jc w:val="center"/>
            </w:pPr>
            <w:r w:rsidRPr="005A4F2E">
              <w:rPr>
                <w:rFonts w:hint="eastAsia"/>
              </w:rPr>
              <w:t>研修計画</w:t>
            </w:r>
          </w:p>
          <w:p w:rsidR="001411D3" w:rsidRPr="005A4F2E" w:rsidRDefault="001411D3" w:rsidP="00BD7DF8">
            <w:pPr>
              <w:jc w:val="center"/>
            </w:pPr>
          </w:p>
          <w:p w:rsidR="00E151DC" w:rsidRPr="005A4F2E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84EAD" w:rsidRPr="005A4F2E" w:rsidRDefault="001411D3" w:rsidP="008F1C35">
            <w:r w:rsidRPr="005A4F2E">
              <w:rPr>
                <w:rFonts w:hint="eastAsia"/>
              </w:rPr>
              <w:t>【研修名</w:t>
            </w:r>
            <w:r w:rsidR="00B84EAD" w:rsidRPr="005A4F2E">
              <w:rPr>
                <w:rFonts w:hint="eastAsia"/>
              </w:rPr>
              <w:t>】</w:t>
            </w:r>
          </w:p>
          <w:p w:rsidR="00B84EAD" w:rsidRPr="005A4F2E" w:rsidRDefault="00B84EAD" w:rsidP="008F1C35"/>
          <w:p w:rsidR="00B84EAD" w:rsidRPr="005A4F2E" w:rsidRDefault="00B84EAD" w:rsidP="008F1C35">
            <w:r w:rsidRPr="005A4F2E">
              <w:rPr>
                <w:rFonts w:hint="eastAsia"/>
              </w:rPr>
              <w:t>【講師</w:t>
            </w:r>
            <w:r w:rsidR="000B40D7">
              <w:rPr>
                <w:rFonts w:hint="eastAsia"/>
              </w:rPr>
              <w:t>役職・氏</w:t>
            </w:r>
            <w:r w:rsidRPr="005A4F2E">
              <w:rPr>
                <w:rFonts w:hint="eastAsia"/>
              </w:rPr>
              <w:t>名（※社内研修の場合記入してください。）】</w:t>
            </w:r>
          </w:p>
          <w:p w:rsidR="00B84EAD" w:rsidRPr="005A4F2E" w:rsidRDefault="00B84EAD" w:rsidP="008F1C35"/>
          <w:p w:rsidR="001411D3" w:rsidRPr="005A4F2E" w:rsidRDefault="00B84EAD" w:rsidP="008F1C35">
            <w:r w:rsidRPr="005A4F2E">
              <w:rPr>
                <w:rFonts w:hint="eastAsia"/>
              </w:rPr>
              <w:t>【</w:t>
            </w:r>
            <w:r w:rsidR="001411D3" w:rsidRPr="005A4F2E">
              <w:rPr>
                <w:rFonts w:hint="eastAsia"/>
              </w:rPr>
              <w:t>実施機関名</w:t>
            </w:r>
            <w:r w:rsidRPr="005A4F2E">
              <w:rPr>
                <w:rFonts w:hint="eastAsia"/>
              </w:rPr>
              <w:t>（</w:t>
            </w:r>
            <w:r w:rsidR="00C36F48" w:rsidRPr="005A4F2E">
              <w:rPr>
                <w:rFonts w:hint="eastAsia"/>
              </w:rPr>
              <w:t>※外部</w:t>
            </w:r>
            <w:r w:rsidRPr="005A4F2E">
              <w:rPr>
                <w:rFonts w:hint="eastAsia"/>
              </w:rPr>
              <w:t>研修</w:t>
            </w:r>
            <w:r w:rsidR="00C36F48" w:rsidRPr="005A4F2E">
              <w:rPr>
                <w:rFonts w:hint="eastAsia"/>
              </w:rPr>
              <w:t>の場合</w:t>
            </w:r>
            <w:r w:rsidRPr="005A4F2E">
              <w:rPr>
                <w:rFonts w:hint="eastAsia"/>
              </w:rPr>
              <w:t>記入してください。</w:t>
            </w:r>
            <w:r w:rsidR="001411D3" w:rsidRPr="005A4F2E">
              <w:rPr>
                <w:rFonts w:hint="eastAsia"/>
              </w:rPr>
              <w:t>）】</w:t>
            </w:r>
          </w:p>
          <w:p w:rsidR="001411D3" w:rsidRPr="005A4F2E" w:rsidRDefault="001411D3" w:rsidP="008F1C35"/>
          <w:p w:rsidR="001411D3" w:rsidRPr="005A4F2E" w:rsidRDefault="001411D3" w:rsidP="005B4C28">
            <w:r w:rsidRPr="005A4F2E">
              <w:rPr>
                <w:rFonts w:hint="eastAsia"/>
              </w:rPr>
              <w:t>【研修の</w:t>
            </w:r>
            <w:r w:rsidR="00A708E6">
              <w:rPr>
                <w:rFonts w:hint="eastAsia"/>
              </w:rPr>
              <w:t>内容</w:t>
            </w:r>
            <w:bookmarkStart w:id="0" w:name="_GoBack"/>
            <w:bookmarkEnd w:id="0"/>
            <w:r w:rsidRPr="005A4F2E">
              <w:rPr>
                <w:rFonts w:hint="eastAsia"/>
              </w:rPr>
              <w:t>】</w:t>
            </w:r>
          </w:p>
          <w:p w:rsidR="001411D3" w:rsidRPr="005A4F2E" w:rsidRDefault="001411D3" w:rsidP="00E151DC"/>
          <w:p w:rsidR="001411D3" w:rsidRPr="005A4F2E" w:rsidRDefault="001411D3" w:rsidP="00E151DC"/>
          <w:p w:rsidR="001C661A" w:rsidRPr="005A4F2E" w:rsidRDefault="001C661A" w:rsidP="00E151DC"/>
          <w:p w:rsidR="0035754F" w:rsidRPr="005A4F2E" w:rsidRDefault="0035754F" w:rsidP="0035754F">
            <w:r w:rsidRPr="005A4F2E">
              <w:rPr>
                <w:rFonts w:hint="eastAsia"/>
              </w:rPr>
              <w:t>【実施期間</w:t>
            </w:r>
            <w:r w:rsidR="001411D3" w:rsidRPr="005A4F2E">
              <w:rPr>
                <w:rFonts w:hint="eastAsia"/>
              </w:rPr>
              <w:t>】</w:t>
            </w:r>
          </w:p>
          <w:p w:rsidR="001411D3" w:rsidRPr="005A4F2E" w:rsidRDefault="001411D3" w:rsidP="0035754F">
            <w:pPr>
              <w:ind w:firstLineChars="400" w:firstLine="840"/>
            </w:pPr>
            <w:r w:rsidRPr="005A4F2E">
              <w:rPr>
                <w:rFonts w:hint="eastAsia"/>
              </w:rPr>
              <w:t xml:space="preserve">年　　月　　日（　）～　　</w:t>
            </w:r>
            <w:r w:rsidR="001D39F3" w:rsidRPr="005A4F2E">
              <w:rPr>
                <w:rFonts w:hint="eastAsia"/>
              </w:rPr>
              <w:t xml:space="preserve">　　　</w:t>
            </w:r>
            <w:r w:rsidR="0035754F" w:rsidRPr="005A4F2E">
              <w:rPr>
                <w:rFonts w:hint="eastAsia"/>
              </w:rPr>
              <w:t>年　　月　　日（</w:t>
            </w:r>
            <w:r w:rsidRPr="005A4F2E">
              <w:rPr>
                <w:rFonts w:hint="eastAsia"/>
              </w:rPr>
              <w:t xml:space="preserve">　）　　　</w:t>
            </w:r>
          </w:p>
          <w:p w:rsidR="001C661A" w:rsidRPr="005A4F2E" w:rsidRDefault="001C661A" w:rsidP="00E151DC"/>
          <w:p w:rsidR="001411D3" w:rsidRPr="005A4F2E" w:rsidRDefault="001411D3" w:rsidP="00E151DC">
            <w:r w:rsidRPr="005A4F2E">
              <w:rPr>
                <w:rFonts w:hint="eastAsia"/>
              </w:rPr>
              <w:t>【実施場所】</w:t>
            </w:r>
          </w:p>
          <w:p w:rsidR="00E151DC" w:rsidRPr="005A4F2E" w:rsidRDefault="00E151DC" w:rsidP="00E151DC"/>
        </w:tc>
      </w:tr>
      <w:tr w:rsidR="005A4F2E" w:rsidRPr="005A4F2E" w:rsidTr="00D749CA">
        <w:trPr>
          <w:trHeight w:val="2213"/>
        </w:trPr>
        <w:tc>
          <w:tcPr>
            <w:tcW w:w="1843" w:type="dxa"/>
            <w:vAlign w:val="center"/>
          </w:tcPr>
          <w:p w:rsidR="00CB6CF2" w:rsidRPr="005A4F2E" w:rsidRDefault="00CB6CF2" w:rsidP="0035754F">
            <w:pPr>
              <w:jc w:val="center"/>
            </w:pPr>
            <w:r w:rsidRPr="005A4F2E">
              <w:rPr>
                <w:rFonts w:hint="eastAsia"/>
              </w:rPr>
              <w:t>対象者の</w:t>
            </w:r>
          </w:p>
          <w:p w:rsidR="00BD7DF8" w:rsidRPr="005A4F2E" w:rsidRDefault="00C14BE5" w:rsidP="0035754F">
            <w:pPr>
              <w:jc w:val="center"/>
            </w:pPr>
            <w:r w:rsidRPr="005A4F2E">
              <w:rPr>
                <w:rFonts w:hint="eastAsia"/>
              </w:rPr>
              <w:t>研修</w:t>
            </w:r>
            <w:r w:rsidR="00CB6CF2" w:rsidRPr="005A4F2E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日】</w:t>
            </w:r>
          </w:p>
          <w:p w:rsidR="001C661A" w:rsidRPr="005A4F2E" w:rsidRDefault="00C14BE5" w:rsidP="00263017">
            <w:pPr>
              <w:ind w:firstLineChars="500" w:firstLine="1050"/>
            </w:pPr>
            <w:r w:rsidRPr="005A4F2E">
              <w:rPr>
                <w:rFonts w:hint="eastAsia"/>
              </w:rPr>
              <w:t xml:space="preserve">年　　月　　日（　）～　　</w:t>
            </w:r>
            <w:r w:rsidR="001D39F3" w:rsidRPr="005A4F2E">
              <w:rPr>
                <w:rFonts w:hint="eastAsia"/>
              </w:rPr>
              <w:t xml:space="preserve">　　　</w:t>
            </w:r>
            <w:r w:rsidRPr="005A4F2E">
              <w:rPr>
                <w:rFonts w:hint="eastAsia"/>
              </w:rPr>
              <w:t xml:space="preserve">年　　月　　日（　　）　　　</w:t>
            </w:r>
          </w:p>
          <w:p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時間</w:t>
            </w:r>
            <w:r w:rsidR="008036A4" w:rsidRPr="005A4F2E">
              <w:rPr>
                <w:rFonts w:hint="eastAsia"/>
              </w:rPr>
              <w:t>数</w:t>
            </w:r>
            <w:r w:rsidR="00C14BE5" w:rsidRPr="005A4F2E">
              <w:rPr>
                <w:rFonts w:hint="eastAsia"/>
              </w:rPr>
              <w:t>】</w:t>
            </w:r>
          </w:p>
          <w:p w:rsidR="001C661A" w:rsidRPr="005A4F2E" w:rsidRDefault="0035754F" w:rsidP="00C14BE5">
            <w:r w:rsidRPr="005A4F2E">
              <w:rPr>
                <w:rFonts w:hint="eastAsia"/>
              </w:rPr>
              <w:t xml:space="preserve">　</w:t>
            </w:r>
            <w:r w:rsidR="008036A4" w:rsidRPr="005A4F2E">
              <w:rPr>
                <w:rFonts w:hint="eastAsia"/>
                <w:u w:val="single"/>
              </w:rPr>
              <w:t xml:space="preserve">　　</w:t>
            </w:r>
            <w:r w:rsidR="001C661A" w:rsidRPr="005A4F2E">
              <w:rPr>
                <w:rFonts w:hint="eastAsia"/>
                <w:u w:val="single"/>
              </w:rPr>
              <w:t xml:space="preserve">　</w:t>
            </w:r>
            <w:r w:rsidR="008036A4" w:rsidRPr="005A4F2E">
              <w:rPr>
                <w:rFonts w:hint="eastAsia"/>
              </w:rPr>
              <w:t>時間</w:t>
            </w:r>
          </w:p>
          <w:p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場所】</w:t>
            </w:r>
          </w:p>
          <w:p w:rsidR="00BD7DF8" w:rsidRPr="005A4F2E" w:rsidRDefault="00BD7DF8" w:rsidP="00CC7E0D"/>
        </w:tc>
      </w:tr>
      <w:tr w:rsidR="005A4F2E" w:rsidRPr="005A4F2E" w:rsidTr="00056861">
        <w:trPr>
          <w:trHeight w:val="505"/>
        </w:trPr>
        <w:tc>
          <w:tcPr>
            <w:tcW w:w="1843" w:type="dxa"/>
            <w:vAlign w:val="center"/>
          </w:tcPr>
          <w:p w:rsidR="001363DA" w:rsidRPr="005A4F2E" w:rsidRDefault="00E151DC" w:rsidP="00BD7DF8">
            <w:pPr>
              <w:jc w:val="center"/>
            </w:pPr>
            <w:r w:rsidRPr="005A4F2E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:rsidR="003E7C30" w:rsidRPr="005A4F2E" w:rsidRDefault="003E7C30" w:rsidP="005C7E62"/>
          <w:p w:rsidR="0035754F" w:rsidRPr="005A4F2E" w:rsidRDefault="0035754F" w:rsidP="005C7E62"/>
        </w:tc>
      </w:tr>
    </w:tbl>
    <w:p w:rsidR="00BD7DF8" w:rsidRPr="005A4F2E" w:rsidRDefault="00BD7DF8" w:rsidP="00E6082E">
      <w:pPr>
        <w:ind w:left="210" w:hangingChars="100" w:hanging="210"/>
      </w:pPr>
      <w:r w:rsidRPr="005A4F2E">
        <w:rPr>
          <w:rFonts w:hint="eastAsia"/>
        </w:rPr>
        <w:t>※</w:t>
      </w:r>
      <w:r w:rsidR="001C661A" w:rsidRPr="005A4F2E">
        <w:rPr>
          <w:rFonts w:hint="eastAsia"/>
        </w:rPr>
        <w:t>研修内容が分かる</w:t>
      </w:r>
      <w:r w:rsidRPr="005A4F2E">
        <w:rPr>
          <w:rFonts w:hint="eastAsia"/>
        </w:rPr>
        <w:t>研修</w:t>
      </w:r>
      <w:r w:rsidR="001C661A" w:rsidRPr="005A4F2E">
        <w:rPr>
          <w:rFonts w:hint="eastAsia"/>
        </w:rPr>
        <w:t>通知、パンフレット、テキストのいずれか</w:t>
      </w:r>
      <w:r w:rsidR="003E7C30" w:rsidRPr="005A4F2E">
        <w:rPr>
          <w:rFonts w:hint="eastAsia"/>
        </w:rPr>
        <w:t>を添付</w:t>
      </w:r>
      <w:r w:rsidR="00E6082E" w:rsidRPr="005A4F2E">
        <w:rPr>
          <w:rFonts w:hint="eastAsia"/>
        </w:rPr>
        <w:t>してください。</w:t>
      </w:r>
    </w:p>
    <w:p w:rsidR="001C661A" w:rsidRPr="005A4F2E" w:rsidRDefault="00BD7DF8" w:rsidP="004239A1">
      <w:r w:rsidRPr="005A4F2E">
        <w:rPr>
          <w:rFonts w:hint="eastAsia"/>
        </w:rPr>
        <w:t>※複数</w:t>
      </w:r>
      <w:r w:rsidR="008A5BA4" w:rsidRPr="005A4F2E">
        <w:rPr>
          <w:rFonts w:hint="eastAsia"/>
        </w:rPr>
        <w:t>の研修を</w:t>
      </w:r>
      <w:r w:rsidRPr="005A4F2E">
        <w:rPr>
          <w:rFonts w:hint="eastAsia"/>
        </w:rPr>
        <w:t>実施した場合は、別様式で提出</w:t>
      </w:r>
      <w:r w:rsidR="002031F3">
        <w:rPr>
          <w:rFonts w:hint="eastAsia"/>
        </w:rPr>
        <w:t>して</w:t>
      </w:r>
      <w:r w:rsidRPr="005A4F2E">
        <w:rPr>
          <w:rFonts w:hint="eastAsia"/>
        </w:rPr>
        <w:t>ください。</w:t>
      </w:r>
    </w:p>
    <w:p w:rsidR="00263017" w:rsidRPr="005A4F2E" w:rsidRDefault="00263017" w:rsidP="004239A1"/>
    <w:p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:rsidR="008036A4" w:rsidRPr="005A4F2E" w:rsidRDefault="008036A4" w:rsidP="008036A4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　　 年　　月　　日　（対象者署名）　　　　　　　　　　　　　　　　　　　　　　　　　　</w:t>
      </w:r>
    </w:p>
    <w:p w:rsidR="008036A4" w:rsidRPr="008036A4" w:rsidRDefault="008036A4" w:rsidP="00056861">
      <w:pPr>
        <w:ind w:firstLine="210"/>
      </w:pPr>
    </w:p>
    <w:sectPr w:rsidR="008036A4" w:rsidRPr="008036A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A1" w:rsidRDefault="004239A1" w:rsidP="004239A1">
      <w:r>
        <w:separator/>
      </w:r>
    </w:p>
  </w:endnote>
  <w:endnote w:type="continuationSeparator" w:id="0">
    <w:p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A1" w:rsidRDefault="004239A1" w:rsidP="004239A1">
      <w:r>
        <w:separator/>
      </w:r>
    </w:p>
  </w:footnote>
  <w:footnote w:type="continuationSeparator" w:id="0">
    <w:p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56861"/>
    <w:rsid w:val="00071D88"/>
    <w:rsid w:val="000B40D7"/>
    <w:rsid w:val="001363DA"/>
    <w:rsid w:val="001411D3"/>
    <w:rsid w:val="00145E2C"/>
    <w:rsid w:val="001C661A"/>
    <w:rsid w:val="001D39F3"/>
    <w:rsid w:val="002031F3"/>
    <w:rsid w:val="0023606C"/>
    <w:rsid w:val="00263017"/>
    <w:rsid w:val="002638B1"/>
    <w:rsid w:val="0035754F"/>
    <w:rsid w:val="003D3AA3"/>
    <w:rsid w:val="003E7C30"/>
    <w:rsid w:val="004239A1"/>
    <w:rsid w:val="00454B1D"/>
    <w:rsid w:val="00510183"/>
    <w:rsid w:val="0054050E"/>
    <w:rsid w:val="00581DA4"/>
    <w:rsid w:val="005A4F2E"/>
    <w:rsid w:val="005B4C28"/>
    <w:rsid w:val="005C7E62"/>
    <w:rsid w:val="00632B7F"/>
    <w:rsid w:val="007B7EEE"/>
    <w:rsid w:val="008036A4"/>
    <w:rsid w:val="008770EA"/>
    <w:rsid w:val="008A51AB"/>
    <w:rsid w:val="008A5BA4"/>
    <w:rsid w:val="008F1C35"/>
    <w:rsid w:val="009547EE"/>
    <w:rsid w:val="009D3B0E"/>
    <w:rsid w:val="00A708E6"/>
    <w:rsid w:val="00A82B1C"/>
    <w:rsid w:val="00A854BB"/>
    <w:rsid w:val="00AE5EDC"/>
    <w:rsid w:val="00B728A3"/>
    <w:rsid w:val="00B84EAD"/>
    <w:rsid w:val="00BD7DF8"/>
    <w:rsid w:val="00C14BE5"/>
    <w:rsid w:val="00C36F48"/>
    <w:rsid w:val="00CB6CF2"/>
    <w:rsid w:val="00D27CE0"/>
    <w:rsid w:val="00D749CA"/>
    <w:rsid w:val="00E151DC"/>
    <w:rsid w:val="00E2721B"/>
    <w:rsid w:val="00E47211"/>
    <w:rsid w:val="00E6082E"/>
    <w:rsid w:val="00EE2DD4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E19C-2258-4177-BE52-990F8D1E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0</cp:revision>
  <cp:lastPrinted>2019-01-10T01:25:00Z</cp:lastPrinted>
  <dcterms:created xsi:type="dcterms:W3CDTF">2018-03-13T01:30:00Z</dcterms:created>
  <dcterms:modified xsi:type="dcterms:W3CDTF">2019-03-01T06:59:00Z</dcterms:modified>
</cp:coreProperties>
</file>